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cụ thể chức năng, nhiệm vụ, quyền hạn và cơ cấu tổ chức của Trung tâm Dịch vụ đấu giá tài sản thuộc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2025/QĐ-UBND</w:t>
      </w:r>
    </w:p>
    <w:p>
      <w:r>
        <w:t>Tuyên Quang, ngày 09 tháng 7 năm 2025</w:t>
      </w:r>
    </w:p>
    <w:p>
      <w:r>
        <w:t>QUYẾT ĐỊNH</w:t>
      </w:r>
    </w:p>
    <w:p>
      <w:r>
        <w:t>QUY ĐỊNH CỤ THỂ CHỨC NĂNG, NHIỆM VỤ, QUYỀN HẠN VÀ CƠ CẤU TỔ CHỨC CỦA TRUNG TÂM DỊCH VỤ ĐẤU GIÁ TÀI SẢN THUỘC SỞ TƯ PHÁP TỈNH TUYÊN QUA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ấu giá tài sản ngày 17 tháng 11 năm 2016; Luật Sửa đổi, bổ sung một số điều của Luật Đấu giá tài sản ngày 27 tháng 6 năm 2024;</w:t>
      </w:r>
    </w:p>
    <w:p>
      <w:r>
        <w:t>Căn cứ Nghị định số 120/2020/NĐ-CP ngày 07 tháng 10 năm 2020 của Chính phủ quy định về thành lập, tổ chức lại, giải thể đơn vị sự nghiệp công lập;</w:t>
      </w:r>
    </w:p>
    <w:p>
      <w:r>
        <w:t>Căn cứ Nghị định số 172/2024/NĐ-CP ngày 27 tháng 12 năm 2024 của Chính phủ quy định chi tiết một số điều của Luật Đấu giá tài sản số 01/2016/QH14 được sửa đổi, bổ sung một số điều theo Luật số 37/2024/QH1S;</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Nghị định số 121/2025/NĐ-CP ngày 11 tháng 6 năm 2025 của Chính phủ quy định về phân quyền, phân cấp trong lĩnh vực quản lý nhà nước của Bộ Tư phá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9/2025/TT-BTP ngày 16 tháng 6 năm 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r>
        <w:t>Theo đề nghị của Giám đốc Sở Tư pháp tỉnh Tuyên Quang;</w:t>
      </w:r>
    </w:p>
    <w:p>
      <w:r>
        <w:t>Ủy ban nhân dân ban hành Quyết định quy định cụ thể chức năng, nhiệm vụ, quyền hạn và cơ cấu tổ chức của Trung tâm Dịch vụ đấu giá tài sản thuộc Sở Tư pháp tỉnh Tuyên Quang.</w:t>
      </w:r>
    </w:p>
    <w:p>
      <w:r>
        <w:t>Điều 1. Phạm vi điều chỉnh và đối tượng áp dụng</w:t>
      </w:r>
    </w:p>
    <w:p>
      <w:r>
        <w:t>1. Phạm vi điều chỉnh</w:t>
      </w:r>
    </w:p>
    <w:p>
      <w:r>
        <w:t>Quyết định này quy định cụ thể về chức năng, nhiệm vụ, quyền hạn và cơ cấu tổ chức của Trung tâm Dịch vụ đấu giá tài sản thuộc Sở Tư pháp tỉnh Tuyên Quang.</w:t>
      </w:r>
    </w:p>
    <w:p>
      <w:r>
        <w:t>2. Đối tượng áp dụng</w:t>
      </w:r>
    </w:p>
    <w:p>
      <w:r>
        <w:t>Quyết định này áp dụng đối với Sở Tư pháp tỉnh Tuyên Quang; Trung tâm Dịch vụ đấu giá tài sản và các cơ quan, tổ chức, cá nhân có liên quan.</w:t>
      </w:r>
    </w:p>
    <w:p>
      <w:r>
        <w:t>Điều 2. Vị trí, chức năng</w:t>
      </w:r>
    </w:p>
    <w:p>
      <w:r>
        <w:t>1. Trung tâm Dịch vụ đấu giá tài sản là đơn vị sự nghiệp công lập thuộc Sở Tư pháp, có chức năng cung cấp dịch vụ đấu giá tài sản theo quy định của pháp luật.</w:t>
      </w:r>
    </w:p>
    <w:p>
      <w:r>
        <w:t>2. Trung tâm Dịch vụ đấu giá tài sản có tư cách pháp nhân, có con dấu riêng, được mở tài khoản tại Kho bạc Nhà nước và ngân hàng để hoạt động theo quy định của pháp luật; Trung tâm chịu sự quản lý toàn diện, trực tiếp của Sở Tư pháp.</w:t>
      </w:r>
    </w:p>
    <w:p>
      <w:r>
        <w:t>Điều 3. Nhiệm vụ và quyền hạn</w:t>
      </w:r>
    </w:p>
    <w:p>
      <w:r>
        <w:t>1. Nhiệm vụ</w:t>
      </w:r>
    </w:p>
    <w:p>
      <w:r>
        <w:t>a) Thực hiện việc đấu giá tài sản theo nguyên tắc, trình tự, thủ tục quy định tại Luật Đấu giá tài sản, các văn bản hướng dẫn thi hành và chịu trách nhiệm về kết quả đấu giá tài sản;</w:t>
      </w:r>
    </w:p>
    <w:p>
      <w:r>
        <w:t>b) Ban hành Quy chế cuộc đấu giá theo quy định Luật Đấu giá tài sản và quy định khác của pháp luật có liên quan để thực hiện;</w:t>
      </w:r>
    </w:p>
    <w:p>
      <w:r>
        <w:t>c) Tổ chức phiên đấu giá liên tục theo đúng thời gian, địa điểm đã thông báo, trừ trường hợp bất khả kháng;</w:t>
      </w:r>
    </w:p>
    <w:p>
      <w:r>
        <w:t>d) Yêu cầu người có tài sản đấu giá giao tài sản và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w:t>
      </w:r>
    </w:p>
    <w:p>
      <w:r>
        <w:t>đ) Bồi thường thiệt hại khi thực hiện đấu giá theo quy định của pháp luật;</w:t>
      </w:r>
    </w:p>
    <w:p>
      <w:r>
        <w:t>e) Thực hiện nghĩa vụ theo hợp đồng dịch vụ đấu giá tài sản;</w:t>
      </w:r>
    </w:p>
    <w:p>
      <w:r>
        <w:t>g) Lập Sổ theo dõi tài sản đấu giá, Sổ đăng ký đấu giá;</w:t>
      </w:r>
    </w:p>
    <w:p>
      <w:r>
        <w:t>h) Mua bảo hiểm trách nhiệm nghề nghiệp cho đấu giá viên của Trung tâm theo quy định của Luật Đấu giá tài sản;</w:t>
      </w:r>
    </w:p>
    <w:p>
      <w:r>
        <w:t>i) Báo cáo Sở Tư pháp danh sách đấu giá viên đang hành nghề, người tập sự hành nghề đấu giá tại Trung tâm;</w:t>
      </w:r>
    </w:p>
    <w:p>
      <w:r>
        <w:t>k) Báo cáo Sở Tư pháp về tổ chức, hoạt động hàng năm hoặc trong trường hợp đột xuất theo yêu cầu;</w:t>
      </w:r>
    </w:p>
    <w:p>
      <w:r>
        <w:t>l) Chấp hành các yêu cầu của cơ quan nhà nước có thẩm quyền về việc kiểm tra, thanh tra;</w:t>
      </w:r>
    </w:p>
    <w:p>
      <w:r>
        <w:t>m) Quản lý viên chức, hợp đồng lao động thuộc thẩm quyền;</w:t>
      </w:r>
    </w:p>
    <w:p>
      <w:r>
        <w:t>n) Thực hiện quản lý, chế độ tiền lương và chế độ chính sách đãi ngộ, đào tạo, bồi dưỡng, khen thưởng, kỷ luật viên chức, người lao động thuộc phạm vi quản lý theo quy định của pháp luật và theo phân cấp của Ủy ban nhân dân tỉnh, Sở Tư pháp;</w:t>
      </w:r>
    </w:p>
    <w:p>
      <w:r>
        <w:t>o) Quản lý và chịu trách nhiệm về tài chính, tài sản được giao theo quy định của pháp luật,</w:t>
      </w:r>
    </w:p>
    <w:p>
      <w:r>
        <w:t>p) Thực hiện các nhiệm vụ theo cơ chế tự chủ, tự chịu trách nhiệm của đơn vị sự nghiệp công lập thuộc Sở Tư pháp theo quy định của pháp luật hiện hành;</w:t>
      </w:r>
    </w:p>
    <w:p>
      <w:r>
        <w:t>q) Thực hiện công tác thông tin, thống kê, tổng hợp, báo cáo định kỳ và đột xuất về tình hình thực hiện nhiệm vụ được giao của Trung tâm;</w:t>
      </w:r>
    </w:p>
    <w:p>
      <w:r>
        <w:t>r) Thực hiện các nhiệm vụ khác theo quy định của pháp luật và do Giám đốc Sở Tư pháp giao.</w:t>
      </w:r>
    </w:p>
    <w:p>
      <w:r>
        <w:t>2. Quyền hạn</w:t>
      </w:r>
    </w:p>
    <w:p>
      <w:r>
        <w:t>a) Cung cấp dịch vụ đấu giá tài sản theo quy định của Luật Đấu giá tài sản và các văn bản hướng dẫn thi hành;</w:t>
      </w:r>
    </w:p>
    <w:p>
      <w:r>
        <w:t>b) Thỏa thuận với người có tài sản đấu giá về việc áp dụng một, một số hoặc toàn bộ quy định về trình tự, thủ tục đấu giá của Luật Đấu giá tài sản đối với tài sản đấu giá quy định tại khoản 2 Điều 4 của Luật Đấu giá tài sản;</w:t>
      </w:r>
    </w:p>
    <w:p>
      <w:r>
        <w:t>c) Tuyển dụng đấu giá viên, người làm việc cho Trung tâm theo quy định của pháp luật;</w:t>
      </w:r>
    </w:p>
    <w:p>
      <w:r>
        <w:t>d) Yêu cầu người có tài sản đấu giá cung cấp đầy đủ, chính xác thông tin, giấy tờ có liên quan đến tài sản đấu giá;</w:t>
      </w:r>
    </w:p>
    <w:p>
      <w:r>
        <w:t>đ) Nhận giá dịch vụ đấu giá, chi phí đấu giá tài sản theo hợp đồng dịch vụ đấu giá tài sản;</w:t>
      </w:r>
    </w:p>
    <w:p>
      <w:r>
        <w:t>e) Cử đấu giá viên điều hành phiên đấu giá theo quy định của Luật Đấu giá tài sản;</w:t>
      </w:r>
    </w:p>
    <w:p>
      <w:r>
        <w:t>g) Thực hiện dịch vụ làm thủ tục chuyển quyền sở hữu, quyền sử dụng tài sản, quản lý tài sản và dịch vụ khác liên quan đến tài sản đấu giá theo thỏa thuận;</w:t>
      </w:r>
    </w:p>
    <w:p>
      <w:r>
        <w:t>h) Xác định giá khởi điểm khi đấu giá tài sản quy định tại khoản 2 Điều 4 của Luật Đấu giá tài sản theo ủy quyền của người có tài sản đấu giá;</w:t>
      </w:r>
    </w:p>
    <w:p>
      <w:r>
        <w:t>i) Phân công đấu giá viên hướng dẫn người tập sự hành nghề đấu giá;</w:t>
      </w:r>
    </w:p>
    <w:p>
      <w:r>
        <w:t>k) Đơn phương chấm dứt, hủy bỏ hợp đồng dịch vụ đấu giá tài sản hoặc yêu cầu Tòa án tuyên bố hợp đồng dịch vụ đấu giá tài sản vô hiệu theo quy định của pháp luật về dân sự và quy định của Luật Đấu giá tài sản;</w:t>
      </w:r>
    </w:p>
    <w:p>
      <w:r>
        <w:t>l) Thu, quản lý, sử dụng tiền bán hồ sơ mời tham gia đấu giá theo quy định của pháp luật;</w:t>
      </w:r>
    </w:p>
    <w:p>
      <w:r>
        <w:t>m) Được liên kết với các tổ chức hành nghề đấu giá tài sản khác để tổ chức việc đấu giá tài sản quy định tại khoản 2 Điều 4 của Luật Đấu giá tài sản;</w:t>
      </w:r>
    </w:p>
    <w:p>
      <w:r>
        <w:t>n) Các quyền khác theo quy định của pháp luật.</w:t>
      </w:r>
    </w:p>
    <w:p>
      <w:r>
        <w:t>Điều 4. Cơ cấu tổ chức</w:t>
      </w:r>
    </w:p>
    <w:p>
      <w:r>
        <w:t>Cơ cấu tổ chức của Trung tâm Dịch vụ đấu giá tài sản gồm Giám đốc và không quá 02 Phó Giám đốc, đấu giá viên, viên chức chuyên môn, nghiệp vụ, hỗ trợ, phục vụ, nhân viên, người lao động hợp đồng.</w:t>
      </w:r>
    </w:p>
    <w:p>
      <w:r>
        <w:t>Điều 5. Điều khoản thi hành</w:t>
      </w:r>
    </w:p>
    <w:p>
      <w:r>
        <w:t>1. Quyết định này có hiệu lực thi hành kể từ ngày 09 tháng 7 năm 2025.</w:t>
      </w:r>
    </w:p>
    <w:p>
      <w:r>
        <w:t>2. Bãi bỏ Quyết định số 1869/QĐ-UBND ngày 25 tháng 10 năm 2022 của Ủy ban nhân dân tỉnh Hà Giang về tổ chức lại Trung tâm Dịch vụ đấu giá tài sản tỉnh Hà Giang.</w:t>
      </w:r>
    </w:p>
    <w:p>
      <w:r>
        <w:t>3. Chánh Văn phòng Ủy ban nhân dân tỉnh, Giám đốc Sở Tư pháp, Giám đốc Sở Nội vụ, thủ trưởng các cơ quan, đơn vị và cá nhân có liên quan chịu trách nhiệm thi hành Quyết định này./.</w:t>
      </w:r>
    </w:p>
    <w:p>
      <w:r>
        <w:t>Nơi nhận:</w:t>
      </w:r>
    </w:p>
    <w:p>
      <w:r>
        <w:t>- Như Điều 5;</w:t>
      </w:r>
    </w:p>
    <w:p>
      <w:r>
        <w:t>- Văn phòng Chính phủ;</w:t>
      </w:r>
    </w:p>
    <w:p>
      <w:r>
        <w:t>- Bộ Tư pháp;</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TVB&amp;QLXLVPHC-Bộ Tư pháp;</w:t>
      </w:r>
    </w:p>
    <w:p>
      <w:r>
        <w:t>- Vụ Pháp chế - Bộ Nội vụ;</w:t>
      </w:r>
    </w:p>
    <w:p>
      <w:r>
        <w:t>- Ban Tổ chức Tỉnh ủy;</w:t>
      </w:r>
    </w:p>
    <w:p>
      <w:r>
        <w:t>- Ủy ban MTTQVN tỉnh;</w:t>
      </w:r>
    </w:p>
    <w:p>
      <w:r>
        <w:t>- Các Sở, ban, ngành thuộc tỉnh;</w:t>
      </w:r>
    </w:p>
    <w:p>
      <w:r>
        <w:t>- HĐND, UBND xã, phường;</w:t>
      </w:r>
    </w:p>
    <w:p>
      <w:r>
        <w:t>- Cổng Thông tin điện tử tỉnh;</w:t>
      </w:r>
    </w:p>
    <w:p>
      <w:r>
        <w:t>- Trung tâm Thông tin - Công báo;</w:t>
      </w:r>
    </w:p>
    <w:p>
      <w:r>
        <w:t>- CSDL văn bản QPPL tỉnh;</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